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9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9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9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12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9000D8"/>
    <w:rsid w:val="12BF6B65"/>
    <w:rsid w:val="13D90012"/>
    <w:rsid w:val="1403546E"/>
    <w:rsid w:val="1441159B"/>
    <w:rsid w:val="1499731F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B9415C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DA6135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0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9-26T00:51:14Z</cp:lastPrinted>
  <dcterms:modified xsi:type="dcterms:W3CDTF">2024-09-26T00:51:2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DB4131BEAFD457B8B394ECC3B5CA50C_13</vt:lpwstr>
  </property>
</Properties>
</file>